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Šilutės </w:t>
      </w:r>
      <w:r w:rsidR="00EB71FE"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lopšeli</w:t>
      </w:r>
      <w:r w:rsidR="0074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ui</w:t>
      </w: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- </w:t>
      </w:r>
      <w:r w:rsidR="00EB71FE"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arželi</w:t>
      </w:r>
      <w:r w:rsidR="0074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ui</w:t>
      </w: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„Gintarėlis“</w:t>
      </w:r>
      <w:r w:rsidR="0074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ikalingas socialinis pedagogas darbui 1 etatu</w:t>
      </w: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bookmarkStart w:id="0" w:name="_GoBack"/>
      <w:bookmarkEnd w:id="0"/>
    </w:p>
    <w:p w:rsidR="00855472" w:rsidRDefault="00EB71FE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ocia</w:t>
      </w:r>
      <w:r w:rsidR="007D3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linio pedagogo pareigoms užimti</w:t>
      </w:r>
      <w:r w:rsidR="00120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</w:p>
    <w:p w:rsidR="007D3907" w:rsidRPr="00360EAB" w:rsidRDefault="007D3907" w:rsidP="001205B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D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855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Į</w:t>
      </w:r>
      <w:r w:rsidRPr="007D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taigai reikalingas socialinis pedagogas</w:t>
      </w:r>
      <w:r w:rsidRPr="007D3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</w:t>
      </w:r>
      <w:r w:rsidRPr="007D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</w:t>
      </w:r>
      <w:r w:rsidR="001205B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 w:rsidRPr="007D39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bui  (individualus darbas) su vaiku, tėvais ar teisėtais vaiko atstovais, pedagogais ir kitais švietimo įstaigoje dirbančiais specialistais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.</w:t>
      </w:r>
    </w:p>
    <w:p w:rsidR="00DB7D0E" w:rsidRDefault="00DB7D0E" w:rsidP="001205B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6F1DD1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krūvis – 1 etatas, 36 val./ sav.</w:t>
      </w:r>
      <w:r w:rsidR="006F1DD1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6F1DD1" w:rsidRPr="00360EAB" w:rsidRDefault="00DB7D0E" w:rsidP="001205B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6F1DD1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o sutartis – neterminuota.</w:t>
      </w:r>
    </w:p>
    <w:p w:rsidR="006F1DD1" w:rsidRPr="00360EAB" w:rsidRDefault="006F1DD1" w:rsidP="001205B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ikalavimai:</w:t>
      </w:r>
    </w:p>
    <w:p w:rsidR="006F1DD1" w:rsidRPr="00360EAB" w:rsidRDefault="006F1DD1" w:rsidP="001205B5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štasis išsilavinimas ir socialinio pedagogo kvalifikacija;</w:t>
      </w:r>
    </w:p>
    <w:p w:rsidR="006F1DD1" w:rsidRPr="00360EAB" w:rsidRDefault="006F1DD1" w:rsidP="001205B5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a socialinės pedagogikos kvalifikacinis laipsnis (profesinio bakalauro, bakalauro, magistro) ir pedagogo ar socialinio pedagogo kvalifikacija;</w:t>
      </w:r>
    </w:p>
    <w:p w:rsidR="006F1DD1" w:rsidRPr="00360EAB" w:rsidRDefault="006F1DD1" w:rsidP="001205B5">
      <w:p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a socialinės pedagogikos studijų programa aukštojoje mokykloje ir įgyta pedagogo kvalifikacija;</w:t>
      </w:r>
    </w:p>
    <w:p w:rsidR="006F1DD1" w:rsidRPr="00360EAB" w:rsidRDefault="006F1DD1" w:rsidP="001205B5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ri bendravimo ir bendradarbiavimo komandoje įgūdžiai, atsakingumas ir pareigingumas;</w:t>
      </w:r>
    </w:p>
    <w:p w:rsidR="006F1DD1" w:rsidRPr="00360EAB" w:rsidRDefault="006F1DD1" w:rsidP="001205B5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uikūs bendravimo įgūdžiai su ikimokyklinio/priešmokyklinio amžiaus vaikais;</w:t>
      </w:r>
    </w:p>
    <w:p w:rsidR="006F1DD1" w:rsidRPr="00360EAB" w:rsidRDefault="006F1DD1" w:rsidP="001205B5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bėjimas dirbti IKT.</w:t>
      </w:r>
    </w:p>
    <w:p w:rsidR="006F1DD1" w:rsidRPr="00360EAB" w:rsidRDefault="006F1DD1" w:rsidP="001205B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rbo užmokestis mokamas pagal LR valstybės ir savivaldybių įstaigų darbuotojų ir komisijų narių darbo apmokėjimo įstatymą. Pareiginės algos pastoviosios dalies koeficientas – nuo </w:t>
      </w:r>
      <w:r w:rsidR="008554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,99</w:t>
      </w: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</w:t>
      </w:r>
      <w:r w:rsidR="008554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,45</w:t>
      </w: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14FE9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.</w:t>
      </w:r>
      <w:r w:rsidR="001205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14FE9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y. nuo 1</w:t>
      </w:r>
      <w:r w:rsidR="0089394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46</w:t>
      </w:r>
      <w:r w:rsidR="00314FE9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89394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9</w:t>
      </w:r>
      <w:r w:rsidR="00314FE9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ų iki </w:t>
      </w:r>
      <w:r w:rsidR="002B4C1A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89394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91</w:t>
      </w:r>
      <w:r w:rsidR="002B4C1A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4</w:t>
      </w:r>
      <w:r w:rsidR="0089394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2B4C1A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ų, neatskaičius </w:t>
      </w:r>
      <w:r w:rsidR="00326BAC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esčių,</w:t>
      </w: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klausomai nuo turimo pedagoginio darbo stažo ir kvalifikacinės kategorijos.</w:t>
      </w:r>
    </w:p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trankai pateikti šiuos dokumentus:</w:t>
      </w:r>
    </w:p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 Prašymą leisti dalyvauti atrankoje.</w:t>
      </w:r>
    </w:p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Asmens tapatybę patvirtinančio dokumento kopiją.</w:t>
      </w:r>
    </w:p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Išsilavinimą patvirtinančio dokumento kopiją.</w:t>
      </w:r>
    </w:p>
    <w:p w:rsidR="006F1DD1" w:rsidRPr="00360EAB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Gyvenimo aprašymą (CV).</w:t>
      </w:r>
    </w:p>
    <w:p w:rsidR="006F1DD1" w:rsidRDefault="006F1DD1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 Buvusių darboviečių rekomendacijas (jeigu turite darbo patirties).</w:t>
      </w:r>
    </w:p>
    <w:p w:rsidR="00EB71FE" w:rsidRPr="00360EAB" w:rsidRDefault="00EB71FE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etendentai, atitinkantys reikalavimus, bus informuojami asmeniškai ir kviečiami pokalbiui.</w:t>
      </w:r>
    </w:p>
    <w:p w:rsidR="006F1DD1" w:rsidRPr="00360EAB" w:rsidRDefault="00314FE9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kumentai priimami raštvedės kabinete</w:t>
      </w:r>
      <w:r w:rsidR="006F1DD1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B8584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dresu: Kęstučio g</w:t>
      </w:r>
      <w:r w:rsidR="00326BAC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4, Šilutė, pristatant tiesiogiai, registruotu laišku arba elektroniniu paštu </w:t>
      </w:r>
      <w:hyperlink r:id="rId6" w:history="1">
        <w:r w:rsidR="00326BAC" w:rsidRPr="00360EA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silute.gintarelis@gmail.com</w:t>
        </w:r>
      </w:hyperlink>
    </w:p>
    <w:p w:rsidR="00326BAC" w:rsidRPr="00360EAB" w:rsidRDefault="00326BAC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kumentų orginalus pateikti tiesiogiai teikiant dokum</w:t>
      </w:r>
      <w:r w:rsidR="00EB71FE"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tus arba atvykstant pokalbiui – atrankos dieną.</w:t>
      </w: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26BAC" w:rsidRPr="00360EAB" w:rsidRDefault="00326BAC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26BAC" w:rsidRPr="00360EAB" w:rsidRDefault="00326BAC" w:rsidP="006F1DD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E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kilus neaiškumams informacija teikiama telefonu: 8 441 62268</w:t>
      </w:r>
    </w:p>
    <w:p w:rsidR="00C33C3F" w:rsidRDefault="00C33C3F"/>
    <w:sectPr w:rsidR="00C33C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40F39"/>
    <w:multiLevelType w:val="multilevel"/>
    <w:tmpl w:val="856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D1"/>
    <w:rsid w:val="001205B5"/>
    <w:rsid w:val="002B4C1A"/>
    <w:rsid w:val="00314FE9"/>
    <w:rsid w:val="00326BAC"/>
    <w:rsid w:val="00360EAB"/>
    <w:rsid w:val="003A53E9"/>
    <w:rsid w:val="006F1DD1"/>
    <w:rsid w:val="0074158C"/>
    <w:rsid w:val="0078017C"/>
    <w:rsid w:val="007D3907"/>
    <w:rsid w:val="00855472"/>
    <w:rsid w:val="0089394F"/>
    <w:rsid w:val="008C795A"/>
    <w:rsid w:val="00B1670C"/>
    <w:rsid w:val="00B370BA"/>
    <w:rsid w:val="00B65982"/>
    <w:rsid w:val="00B85845"/>
    <w:rsid w:val="00C33C3F"/>
    <w:rsid w:val="00D30654"/>
    <w:rsid w:val="00DB7D0E"/>
    <w:rsid w:val="00EB71FE"/>
    <w:rsid w:val="00F10675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6A77"/>
  <w15:docId w15:val="{EFBD8633-9FF2-4D66-B634-830ED6F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26BAC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7D3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ute.gintarel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34D-51A1-4DD8-9F74-316EC13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te.gintarelis@gmail.com</dc:creator>
  <cp:lastModifiedBy>Admin</cp:lastModifiedBy>
  <cp:revision>11</cp:revision>
  <dcterms:created xsi:type="dcterms:W3CDTF">2022-08-31T07:44:00Z</dcterms:created>
  <dcterms:modified xsi:type="dcterms:W3CDTF">2022-12-06T08:20:00Z</dcterms:modified>
</cp:coreProperties>
</file>